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432B09AD" w:rsidR="000519BC" w:rsidRPr="00AF4E8F" w:rsidRDefault="000519BC" w:rsidP="000519BC">
      <w:proofErr w:type="gramStart"/>
      <w:r w:rsidRPr="00AF4E8F">
        <w:t>Email</w:t>
      </w:r>
      <w:proofErr w:type="gramEnd"/>
      <w:r w:rsidRPr="00AF4E8F">
        <w:t xml:space="preserve">: </w:t>
      </w:r>
      <w:hyperlink r:id="rId9" w:history="1">
        <w:r w:rsidRPr="00AF4E8F">
          <w:rPr>
            <w:rStyle w:val="Collegamentoipertestuale"/>
            <w:b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1BA2B9E8" w14:textId="3AC6E77F" w:rsidR="0084733A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24780" w:history="1">
            <w:r w:rsidR="0084733A" w:rsidRPr="004C7422">
              <w:rPr>
                <w:rStyle w:val="Collegamentoipertestuale"/>
                <w:noProof/>
              </w:rPr>
              <w:t>1.</w:t>
            </w:r>
            <w:r w:rsidR="0084733A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84733A" w:rsidRPr="004C7422">
              <w:rPr>
                <w:rStyle w:val="Collegamentoipertestuale"/>
                <w:noProof/>
              </w:rPr>
              <w:t>INTRODUZIONE</w:t>
            </w:r>
            <w:r w:rsidR="0084733A">
              <w:rPr>
                <w:noProof/>
                <w:webHidden/>
              </w:rPr>
              <w:tab/>
            </w:r>
            <w:r w:rsidR="0084733A">
              <w:rPr>
                <w:noProof/>
                <w:webHidden/>
              </w:rPr>
              <w:fldChar w:fldCharType="begin"/>
            </w:r>
            <w:r w:rsidR="0084733A">
              <w:rPr>
                <w:noProof/>
                <w:webHidden/>
              </w:rPr>
              <w:instrText xml:space="preserve"> PAGEREF _Toc200624780 \h </w:instrText>
            </w:r>
            <w:r w:rsidR="0084733A">
              <w:rPr>
                <w:noProof/>
                <w:webHidden/>
              </w:rPr>
            </w:r>
            <w:r w:rsidR="0084733A">
              <w:rPr>
                <w:noProof/>
                <w:webHidden/>
              </w:rPr>
              <w:fldChar w:fldCharType="separate"/>
            </w:r>
            <w:r w:rsidR="0084733A">
              <w:rPr>
                <w:noProof/>
                <w:webHidden/>
              </w:rPr>
              <w:t>2</w:t>
            </w:r>
            <w:r w:rsidR="0084733A">
              <w:rPr>
                <w:noProof/>
                <w:webHidden/>
              </w:rPr>
              <w:fldChar w:fldCharType="end"/>
            </w:r>
          </w:hyperlink>
        </w:p>
        <w:p w14:paraId="4CC2A770" w14:textId="062BC3CB" w:rsidR="0084733A" w:rsidRDefault="0084733A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1" w:history="1">
            <w:r w:rsidRPr="004C7422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4954" w14:textId="0495BB6B" w:rsidR="0084733A" w:rsidRDefault="0084733A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2" w:history="1">
            <w:r w:rsidRPr="004C7422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0CF4" w14:textId="61311117" w:rsidR="0084733A" w:rsidRDefault="0084733A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3" w:history="1">
            <w:r w:rsidRPr="004C7422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ECFD" w14:textId="1577AC87" w:rsidR="0084733A" w:rsidRDefault="0084733A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4" w:history="1">
            <w:r w:rsidRPr="004C7422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ABF4" w14:textId="612C8FB2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5" w:history="1">
            <w:r w:rsidRPr="004C7422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AE31" w14:textId="3B1702B5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6" w:history="1">
            <w:r w:rsidRPr="004C7422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860F" w14:textId="43808A0D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7" w:history="1">
            <w:r w:rsidRPr="004C7422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EDA: EXPL</w:t>
            </w:r>
            <w:r w:rsidRPr="004C7422">
              <w:rPr>
                <w:rStyle w:val="Collegamentoipertestuale"/>
                <w:noProof/>
              </w:rPr>
              <w:t>O</w:t>
            </w:r>
            <w:r w:rsidRPr="004C7422">
              <w:rPr>
                <w:rStyle w:val="Collegamentoipertestuale"/>
                <w:noProof/>
              </w:rPr>
              <w:t>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DBD1" w14:textId="7DA45B77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8" w:history="1">
            <w:r w:rsidRPr="004C7422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D032" w14:textId="689FA54C" w:rsidR="0084733A" w:rsidRDefault="0084733A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89" w:history="1">
            <w:r w:rsidRPr="004C7422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DDE3" w14:textId="2BB605D6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90" w:history="1">
            <w:r w:rsidRPr="004C7422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317F" w14:textId="106DBA48" w:rsidR="0084733A" w:rsidRDefault="0084733A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624791" w:history="1">
            <w:r w:rsidRPr="004C7422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4C7422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218C9B6C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624780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624781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624782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624783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BE54E66" w:rsidR="00906C3F" w:rsidRPr="003E5E1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624784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624785"/>
      <w:r w:rsidRPr="00F1097B"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168D061F" w:rsidR="003E5E12" w:rsidRDefault="003E5E12" w:rsidP="001B434F">
      <w:r>
        <w:lastRenderedPageBreak/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A5CE4DB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DF8FE33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8504E20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7CB78BD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1A2B534D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1597EB0D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624786"/>
      <w:r w:rsidRPr="00F1097B">
        <w:t>VALORI DUPLICATI</w:t>
      </w:r>
      <w:bookmarkEnd w:id="6"/>
    </w:p>
    <w:p w14:paraId="42B01D11" w14:textId="00211D0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71B039E5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624787"/>
      <w:r>
        <w:t>EDA: EXPLORATORY DATA ANALYSIS</w:t>
      </w:r>
      <w:bookmarkEnd w:id="7"/>
    </w:p>
    <w:p w14:paraId="0E6B1879" w14:textId="040880E3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521E94F1" w14:textId="6D3CC410" w:rsidR="00301E33" w:rsidRPr="00301E33" w:rsidRDefault="00C71970" w:rsidP="00301E33">
      <w:r w:rsidRPr="00C71970">
        <w:t>L’obiettivo è identificare pattern, anomalie, distribuzioni e relazioni tra variabili, senza ancora applicare modelli predittivi.</w:t>
      </w:r>
    </w:p>
    <w:p w14:paraId="022E36FA" w14:textId="6A083D7C" w:rsidR="001B434F" w:rsidRPr="00C71970" w:rsidRDefault="00474DB4" w:rsidP="001B434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79436790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6BE632A3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6BE632A3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FF655" wp14:editId="2B3BACB7">
            <wp:simplePos x="0" y="0"/>
            <wp:positionH relativeFrom="column">
              <wp:posOffset>1028700</wp:posOffset>
            </wp:positionH>
            <wp:positionV relativeFrom="paragraph">
              <wp:posOffset>662305</wp:posOffset>
            </wp:positionV>
            <wp:extent cx="4563110" cy="3192780"/>
            <wp:effectExtent l="0" t="0" r="8890" b="7620"/>
            <wp:wrapTopAndBottom/>
            <wp:docPr id="1207793285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</w:p>
    <w:p w14:paraId="0EF548DA" w14:textId="56DD385A" w:rsidR="00DA2F05" w:rsidRDefault="00DA2F05" w:rsidP="00DA2F05">
      <w:pPr>
        <w:spacing w:after="0"/>
      </w:pPr>
    </w:p>
    <w:p w14:paraId="2F58FB1E" w14:textId="7FC7C589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0B9D253A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1500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1026629889" name="Immagine 2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5A45AFBD" w:rsidR="005C1188" w:rsidRPr="005C1188" w:rsidRDefault="005C1188" w:rsidP="005C1188"/>
    <w:p w14:paraId="046AD35A" w14:textId="33A3E5F8" w:rsidR="005C1188" w:rsidRPr="005C1188" w:rsidRDefault="005C1188" w:rsidP="005C1188"/>
    <w:p w14:paraId="170B5E37" w14:textId="476F700F" w:rsidR="005C1188" w:rsidRDefault="005C1188" w:rsidP="005C1188">
      <w:pPr>
        <w:jc w:val="center"/>
      </w:pPr>
    </w:p>
    <w:p w14:paraId="4B7CFB66" w14:textId="1F899A01" w:rsidR="00A945F0" w:rsidRPr="00A945F0" w:rsidRDefault="00A945F0" w:rsidP="00A945F0"/>
    <w:p w14:paraId="6EE9A69F" w14:textId="7C4C0472" w:rsidR="00A945F0" w:rsidRPr="00A945F0" w:rsidRDefault="00A945F0" w:rsidP="00A945F0"/>
    <w:p w14:paraId="5D4A9976" w14:textId="112215AF" w:rsidR="00A945F0" w:rsidRPr="00A945F0" w:rsidRDefault="00A945F0" w:rsidP="00A945F0"/>
    <w:p w14:paraId="76CB5C5D" w14:textId="192ACF0F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226C7485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307AFF54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307AFF54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2</w:t>
                        </w:r>
                      </w:fldSimple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5ABA280D" w:rsid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724BAF8B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6D4AE2CA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6D4AE2CA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622D51A2">
            <wp:simplePos x="0" y="0"/>
            <wp:positionH relativeFrom="column">
              <wp:posOffset>-37465</wp:posOffset>
            </wp:positionH>
            <wp:positionV relativeFrom="paragraph">
              <wp:posOffset>711200</wp:posOffset>
            </wp:positionV>
            <wp:extent cx="647954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566811364" name="Immagine 3" descr="Immagine che contiene testo, diagramma, Pian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 descr="Immagine che contiene testo, diagramma, Pian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55EC6800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63923DDD" w:rsidR="00A945F0" w:rsidRDefault="00CD3DB2" w:rsidP="00A945F0">
      <w:pPr>
        <w:tabs>
          <w:tab w:val="left" w:pos="109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5B438C60">
            <wp:simplePos x="0" y="0"/>
            <wp:positionH relativeFrom="column">
              <wp:posOffset>572135</wp:posOffset>
            </wp:positionH>
            <wp:positionV relativeFrom="paragraph">
              <wp:posOffset>635</wp:posOffset>
            </wp:positionV>
            <wp:extent cx="5265420" cy="3158490"/>
            <wp:effectExtent l="0" t="0" r="0" b="381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396908503" name="Immagine 5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1CEEC638">
                <wp:simplePos x="0" y="0"/>
                <wp:positionH relativeFrom="column">
                  <wp:posOffset>-37465</wp:posOffset>
                </wp:positionH>
                <wp:positionV relativeFrom="paragraph">
                  <wp:posOffset>328231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6E49F139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4733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58.45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Nzd9sXhAAAACwEAAA8AAAAAAAAAAAAAAAAAdQQAAGRycy9kb3ducmV2Lnht&#10;bFBLBQYAAAAABAAEAPMAAACDBQAAAAA=&#10;" stroked="f">
                <v:textbox style="mso-fit-shape-to-text:t" inset="0,0,0,0">
                  <w:txbxContent>
                    <w:p w14:paraId="630AF234" w14:textId="6E49F139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4733A">
                          <w:rPr>
                            <w:noProof/>
                          </w:rPr>
                          <w:t>4</w:t>
                        </w:r>
                      </w:fldSimple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675ADE" w14:textId="77777777" w:rsidR="008A7F9A" w:rsidRPr="008A7F9A" w:rsidRDefault="008A7F9A" w:rsidP="008A7F9A"/>
    <w:p w14:paraId="5C4B7B58" w14:textId="77777777" w:rsidR="008A7F9A" w:rsidRPr="008A7F9A" w:rsidRDefault="008A7F9A" w:rsidP="008A7F9A"/>
    <w:p w14:paraId="47C1A698" w14:textId="77777777" w:rsidR="008A7F9A" w:rsidRPr="008A7F9A" w:rsidRDefault="008A7F9A" w:rsidP="008A7F9A"/>
    <w:p w14:paraId="6A269C9E" w14:textId="77777777" w:rsidR="008A7F9A" w:rsidRPr="008A7F9A" w:rsidRDefault="008A7F9A" w:rsidP="008A7F9A"/>
    <w:p w14:paraId="253CCAA8" w14:textId="77777777" w:rsidR="008A7F9A" w:rsidRPr="008A7F9A" w:rsidRDefault="008A7F9A" w:rsidP="008A7F9A"/>
    <w:p w14:paraId="6CC57276" w14:textId="77777777" w:rsidR="008A7F9A" w:rsidRPr="008A7F9A" w:rsidRDefault="008A7F9A" w:rsidP="008A7F9A"/>
    <w:p w14:paraId="3D769840" w14:textId="77777777" w:rsidR="008A7F9A" w:rsidRPr="008A7F9A" w:rsidRDefault="008A7F9A" w:rsidP="008A7F9A"/>
    <w:p w14:paraId="011E9457" w14:textId="77777777" w:rsidR="008A7F9A" w:rsidRPr="008A7F9A" w:rsidRDefault="008A7F9A" w:rsidP="008A7F9A"/>
    <w:p w14:paraId="2498A17F" w14:textId="77777777" w:rsidR="008A7F9A" w:rsidRPr="008A7F9A" w:rsidRDefault="008A7F9A" w:rsidP="008A7F9A"/>
    <w:p w14:paraId="3689707A" w14:textId="03BB9817" w:rsidR="008A7F9A" w:rsidRDefault="008A7F9A" w:rsidP="008A7F9A">
      <w:r>
        <w:t xml:space="preserve">Anche le features categoriche contribuiscono in modo determinante alla definizione della personalità di un individuo. Dai grafici, infatti, si può osservare </w:t>
      </w:r>
      <w:r w:rsidRPr="008A7F9A">
        <w:t>una netta separazione nei comportamenti dei due gruppi</w:t>
      </w:r>
      <w:r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624788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624789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624790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>: per ogni valore mancante, vengono trovati i 3 vicini che hanno il 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lastRenderedPageBreak/>
        <w:t xml:space="preserve">Quest’approccio è stato valutato come il più performante perché tiene conto dei valori </w:t>
      </w:r>
      <w:proofErr w:type="gramStart"/>
      <w:r>
        <w:t>delle altre features</w:t>
      </w:r>
      <w:proofErr w:type="gramEnd"/>
      <w:r>
        <w:t xml:space="preserve">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624791"/>
      <w:r>
        <w:t>CONVERSIONE DELLE FEATURES CATEGORICHE</w:t>
      </w:r>
      <w:bookmarkEnd w:id="11"/>
    </w:p>
    <w:p w14:paraId="486513AE" w14:textId="0B967AD0" w:rsidR="00021E78" w:rsidRDefault="006B77C3" w:rsidP="00021E78">
      <w:r>
        <w:t xml:space="preserve">Gli algoritmi di apprendimento supervisionato richiedono che </w:t>
      </w:r>
      <w:proofErr w:type="gramStart"/>
      <w:r>
        <w:t>le features</w:t>
      </w:r>
      <w:proofErr w:type="gramEnd"/>
      <w:r>
        <w:t xml:space="preserve"> di input siano rappresentate mediante valori numerici.</w:t>
      </w:r>
    </w:p>
    <w:p w14:paraId="362D48D6" w14:textId="664406C9" w:rsidR="006B77C3" w:rsidRDefault="006B77C3" w:rsidP="00021E78">
      <w:r>
        <w:t xml:space="preserve">Nel nostro dataset sono presenti </w:t>
      </w:r>
      <w:proofErr w:type="gramStart"/>
      <w:r>
        <w:t>2</w:t>
      </w:r>
      <w:proofErr w:type="gramEnd"/>
      <w:r>
        <w:t xml:space="preserve">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2BC0DC5C" w:rsidR="0084733A" w:rsidRDefault="0084733A" w:rsidP="00021E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43862438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0291F3BF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Correlazione tra </w:t>
                            </w:r>
                            <w:proofErr w:type="gramStart"/>
                            <w:r>
                              <w:t>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0291F3BF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Correlazione tra </w:t>
                      </w:r>
                      <w:proofErr w:type="gramStart"/>
                      <w:r>
                        <w:t>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52BED93B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7860" cy="3442335"/>
            <wp:effectExtent l="0" t="0" r="0" b="5715"/>
            <wp:wrapTopAndBottom/>
            <wp:docPr id="479774504" name="Immagine 5" descr="Immagine che contiene testo, schermata, Rettangolo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 descr="Immagine che contiene testo, schermata, Rettangolo, quadrato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opo aver fatto ciò, è stata creata una </w:t>
      </w:r>
      <w:proofErr w:type="spellStart"/>
      <w:r>
        <w:t>heatmap</w:t>
      </w:r>
      <w:proofErr w:type="spellEnd"/>
      <w:r>
        <w:t xml:space="preserve"> che evidenzia la correlazione tra tutte </w:t>
      </w:r>
      <w:proofErr w:type="gramStart"/>
      <w:r>
        <w:t>le features</w:t>
      </w:r>
      <w:proofErr w:type="gramEnd"/>
      <w:r>
        <w:t>.</w:t>
      </w:r>
    </w:p>
    <w:p w14:paraId="41C15C8D" w14:textId="2D65546F" w:rsidR="0084733A" w:rsidRPr="00021E78" w:rsidRDefault="0084733A" w:rsidP="00021E78">
      <w:proofErr w:type="gramStart"/>
      <w:r>
        <w:t>E’</w:t>
      </w:r>
      <w:proofErr w:type="gramEnd"/>
      <w:r>
        <w:t xml:space="preserve">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: alti valori delle due features prese in 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648EC562" w14:textId="77777777" w:rsidR="00DC0D41" w:rsidRPr="00DC0D41" w:rsidRDefault="00DC0D41" w:rsidP="00DC0D41"/>
    <w:p w14:paraId="6A8A645C" w14:textId="77777777" w:rsidR="00FA5DAC" w:rsidRPr="00FA5DAC" w:rsidRDefault="00FA5DAC" w:rsidP="00FA5DAC"/>
    <w:sectPr w:rsidR="00FA5DAC" w:rsidRPr="00FA5DAC" w:rsidSect="006420CB">
      <w:footerReference w:type="default" r:id="rId17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CB366" w14:textId="77777777" w:rsidR="00CA7CBC" w:rsidRDefault="00CA7CBC" w:rsidP="00A41B88">
      <w:pPr>
        <w:spacing w:after="0" w:line="240" w:lineRule="auto"/>
      </w:pPr>
      <w:r>
        <w:separator/>
      </w:r>
    </w:p>
  </w:endnote>
  <w:endnote w:type="continuationSeparator" w:id="0">
    <w:p w14:paraId="1252A858" w14:textId="77777777" w:rsidR="00CA7CBC" w:rsidRDefault="00CA7CBC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4C6CD" w14:textId="77777777" w:rsidR="00CA7CBC" w:rsidRDefault="00CA7CBC" w:rsidP="00A41B88">
      <w:pPr>
        <w:spacing w:after="0" w:line="240" w:lineRule="auto"/>
      </w:pPr>
      <w:r>
        <w:separator/>
      </w:r>
    </w:p>
  </w:footnote>
  <w:footnote w:type="continuationSeparator" w:id="0">
    <w:p w14:paraId="05F62961" w14:textId="77777777" w:rsidR="00CA7CBC" w:rsidRDefault="00CA7CBC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19108197">
    <w:abstractNumId w:val="7"/>
  </w:num>
  <w:num w:numId="2" w16cid:durableId="1037581499">
    <w:abstractNumId w:val="3"/>
  </w:num>
  <w:num w:numId="3" w16cid:durableId="386491320">
    <w:abstractNumId w:val="1"/>
  </w:num>
  <w:num w:numId="4" w16cid:durableId="1307859641">
    <w:abstractNumId w:val="2"/>
  </w:num>
  <w:num w:numId="5" w16cid:durableId="1909532476">
    <w:abstractNumId w:val="4"/>
  </w:num>
  <w:num w:numId="6" w16cid:durableId="1041367555">
    <w:abstractNumId w:val="5"/>
  </w:num>
  <w:num w:numId="7" w16cid:durableId="501505452">
    <w:abstractNumId w:val="6"/>
  </w:num>
  <w:num w:numId="8" w16cid:durableId="37554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519BC"/>
    <w:rsid w:val="001B434F"/>
    <w:rsid w:val="001D4F60"/>
    <w:rsid w:val="002C0DC0"/>
    <w:rsid w:val="00301E33"/>
    <w:rsid w:val="003C1A2F"/>
    <w:rsid w:val="003E5E12"/>
    <w:rsid w:val="00474DB4"/>
    <w:rsid w:val="005A4909"/>
    <w:rsid w:val="005B79D4"/>
    <w:rsid w:val="005C1188"/>
    <w:rsid w:val="005C1984"/>
    <w:rsid w:val="00610462"/>
    <w:rsid w:val="00640ED3"/>
    <w:rsid w:val="006420CB"/>
    <w:rsid w:val="006A42D3"/>
    <w:rsid w:val="006B77C3"/>
    <w:rsid w:val="00746F60"/>
    <w:rsid w:val="00770D7F"/>
    <w:rsid w:val="0084733A"/>
    <w:rsid w:val="008A7F9A"/>
    <w:rsid w:val="008C1A17"/>
    <w:rsid w:val="00906C3F"/>
    <w:rsid w:val="00932F7B"/>
    <w:rsid w:val="009C19EE"/>
    <w:rsid w:val="009C6515"/>
    <w:rsid w:val="00A41B88"/>
    <w:rsid w:val="00A945F0"/>
    <w:rsid w:val="00AC19FD"/>
    <w:rsid w:val="00AF4E8F"/>
    <w:rsid w:val="00B16AB9"/>
    <w:rsid w:val="00BD4521"/>
    <w:rsid w:val="00BF7624"/>
    <w:rsid w:val="00C71970"/>
    <w:rsid w:val="00CA7CBC"/>
    <w:rsid w:val="00CD3DB2"/>
    <w:rsid w:val="00D84EB5"/>
    <w:rsid w:val="00DA2F05"/>
    <w:rsid w:val="00DC0D41"/>
    <w:rsid w:val="00DD71AD"/>
    <w:rsid w:val="00DF745C"/>
    <w:rsid w:val="00E0563B"/>
    <w:rsid w:val="00F1097B"/>
    <w:rsid w:val="00F237B7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24</cp:revision>
  <dcterms:created xsi:type="dcterms:W3CDTF">2025-06-10T15:44:00Z</dcterms:created>
  <dcterms:modified xsi:type="dcterms:W3CDTF">2025-06-12T10:56:00Z</dcterms:modified>
</cp:coreProperties>
</file>